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C63" w:rsidRPr="000A225F" w:rsidRDefault="00395F0C" w:rsidP="000A225F">
      <w:pPr>
        <w:rPr>
          <w:rFonts w:ascii="書法家中楷體" w:eastAsia="書法家中楷體"/>
          <w:b/>
          <w:noProof/>
          <w:color w:val="F7CAAC" w:themeColor="accent2" w:themeTint="66"/>
          <w:sz w:val="144"/>
          <w:szCs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 w:rsidRPr="000A225F">
        <w:rPr>
          <w:rFonts w:ascii="書法家中楷體" w:eastAsia="書法家中楷體" w:hint="eastAsia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612265</wp:posOffset>
            </wp:positionV>
            <wp:extent cx="10683240" cy="8014359"/>
            <wp:effectExtent l="0" t="0" r="381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801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28FD" w:rsidRPr="000A225F">
        <w:rPr>
          <w:rFonts w:ascii="書法家中楷體" w:eastAsia="書法家中楷體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E38D" wp14:editId="38697F2D">
                <wp:simplePos x="0" y="0"/>
                <wp:positionH relativeFrom="column">
                  <wp:posOffset>-1524000</wp:posOffset>
                </wp:positionH>
                <wp:positionV relativeFrom="paragraph">
                  <wp:posOffset>647700</wp:posOffset>
                </wp:positionV>
                <wp:extent cx="1828800" cy="18288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25F" w:rsidRPr="000A225F" w:rsidRDefault="000A225F" w:rsidP="000A22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FE38D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120pt;margin-top:51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" filled="f" stroked="f">
                <v:textbox style="mso-fit-shape-to-text:t">
                  <w:txbxContent>
                    <w:p w:rsidR="000A225F" w:rsidRPr="000A225F" w:rsidRDefault="000A225F" w:rsidP="000A225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25F" w:rsidRPr="000A225F">
        <w:rPr>
          <w:rFonts w:ascii="書法家中楷體" w:eastAsia="書法家中楷體" w:hint="eastAsia"/>
          <w:color w:val="00B050"/>
          <w:sz w:val="144"/>
          <w:szCs w:val="14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老街印象</w:t>
      </w:r>
      <w:r w:rsidR="000A225F" w:rsidRPr="000A225F">
        <w:rPr>
          <w:rFonts w:ascii="書法家中楷體" w:eastAsia="書法家中楷體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375B5" wp14:editId="78278BAC">
                <wp:simplePos x="0" y="0"/>
                <wp:positionH relativeFrom="margin">
                  <wp:posOffset>3265715</wp:posOffset>
                </wp:positionH>
                <wp:positionV relativeFrom="paragraph">
                  <wp:posOffset>-815431</wp:posOffset>
                </wp:positionV>
                <wp:extent cx="1828800" cy="816156"/>
                <wp:effectExtent l="0" t="0" r="0" b="31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6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00C1" w:rsidRDefault="002200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75B5" id="文字方塊 3" o:spid="_x0000_s1027" type="#_x0000_t202" style="position:absolute;margin-left:257.15pt;margin-top:-64.2pt;width:2in;height:64.2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" filled="f" stroked="f">
                <v:textbox>
                  <w:txbxContent>
                    <w:p w:rsidR="002200C1" w:rsidRDefault="002200C1"/>
                  </w:txbxContent>
                </v:textbox>
                <w10:wrap anchorx="margin"/>
              </v:shape>
            </w:pict>
          </mc:Fallback>
        </mc:AlternateContent>
      </w:r>
      <w:r w:rsidR="007A5C63" w:rsidRPr="000A225F">
        <w:rPr>
          <w:rFonts w:ascii="書法家中楷體" w:eastAsia="書法家中楷體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1FD40" wp14:editId="31CD8327">
                <wp:simplePos x="0" y="0"/>
                <wp:positionH relativeFrom="margin">
                  <wp:posOffset>2590800</wp:posOffset>
                </wp:positionH>
                <wp:positionV relativeFrom="paragraph">
                  <wp:posOffset>-54157</wp:posOffset>
                </wp:positionV>
                <wp:extent cx="1828800" cy="182880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C63" w:rsidRPr="007A5C63" w:rsidRDefault="007A5C63" w:rsidP="007A5C63">
                            <w:pPr>
                              <w:pStyle w:val="1"/>
                              <w:rPr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1FD40" id="文字方塊 4" o:spid="_x0000_s1028" type="#_x0000_t202" style="position:absolute;margin-left:204pt;margin-top:-4.2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bVOQIAAFI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" filled="f" stroked="f">
                <v:textbox style="mso-fit-shape-to-text:t">
                  <w:txbxContent>
                    <w:p w:rsidR="007A5C63" w:rsidRPr="007A5C63" w:rsidRDefault="007A5C63" w:rsidP="007A5C63">
                      <w:pPr>
                        <w:pStyle w:val="1"/>
                        <w:rPr>
                          <w:noProof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0C1" w:rsidRPr="000A225F">
        <w:rPr>
          <w:rFonts w:ascii="書法家中楷體" w:eastAsia="書法家中楷體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8303F" wp14:editId="1ABFD0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00C1" w:rsidRDefault="002200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303F" id="文字方塊 2" o:spid="_x0000_s1029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AqSwBJOQIAAFI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:rsidR="002200C1" w:rsidRDefault="002200C1"/>
                  </w:txbxContent>
                </v:textbox>
              </v:shape>
            </w:pict>
          </mc:Fallback>
        </mc:AlternateContent>
      </w:r>
      <w:r w:rsidR="00043866" w:rsidRPr="000A225F">
        <w:rPr>
          <w:rFonts w:ascii="書法家中楷體" w:eastAsia="書法家中楷體" w:hint="eastAsia"/>
          <w:sz w:val="144"/>
          <w:szCs w:val="144"/>
        </w:rPr>
        <w:t xml:space="preserve"> </w:t>
      </w:r>
      <w:r w:rsidR="00644FE1" w:rsidRPr="000A225F">
        <w:rPr>
          <w:rFonts w:ascii="書法家中楷體" w:eastAsia="書法家中楷體" w:hint="eastAsia"/>
          <w:sz w:val="144"/>
          <w:szCs w:val="144"/>
        </w:rPr>
        <w:t xml:space="preserve">  </w:t>
      </w:r>
    </w:p>
    <w:p w:rsidR="002200C1" w:rsidRPr="007A5C63" w:rsidRDefault="002200C1" w:rsidP="007A5C63">
      <w:pPr>
        <w:rPr>
          <w:noProof/>
        </w:rPr>
      </w:pPr>
    </w:p>
    <w:p w:rsidR="00351C27" w:rsidRPr="007A5C63" w:rsidRDefault="00644FE1" w:rsidP="00F028FD">
      <w:pPr>
        <w:rPr>
          <w:rFonts w:ascii="標楷體" w:eastAsia="標楷體" w:hAnsi="標楷體"/>
          <w:sz w:val="144"/>
          <w:szCs w:val="144"/>
        </w:rPr>
      </w:pPr>
      <w:r>
        <w:rPr>
          <w:rFonts w:hint="eastAsia"/>
        </w:rPr>
        <w:t xml:space="preserve">     </w:t>
      </w:r>
      <w:r w:rsidRPr="007A5C63">
        <w:rPr>
          <w:rFonts w:ascii="標楷體" w:eastAsia="標楷體" w:hAnsi="標楷體" w:hint="eastAsia"/>
        </w:rPr>
        <w:t xml:space="preserve"> </w:t>
      </w:r>
      <w:r w:rsidRPr="007A5C63">
        <w:rPr>
          <w:rFonts w:ascii="標楷體" w:eastAsia="標楷體" w:hAnsi="標楷體" w:hint="eastAsia"/>
          <w:sz w:val="144"/>
          <w:szCs w:val="144"/>
        </w:rPr>
        <w:t xml:space="preserve">  </w:t>
      </w:r>
    </w:p>
    <w:p w:rsidR="007A5C63" w:rsidRPr="007A5C63" w:rsidRDefault="00244F4A">
      <w:pPr>
        <w:pStyle w:val="1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21970</wp:posOffset>
                </wp:positionV>
                <wp:extent cx="4084320" cy="2903220"/>
                <wp:effectExtent l="0" t="0" r="11430" b="1143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90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5F0C" w:rsidRPr="00395F0C" w:rsidRDefault="00395F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5F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因為我小姑姑的店是開在新化老街附近，所以我很常和我</w:t>
                            </w:r>
                            <w:proofErr w:type="gramStart"/>
                            <w:r w:rsidRPr="00395F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姊</w:t>
                            </w:r>
                            <w:proofErr w:type="gramEnd"/>
                            <w:r w:rsidRPr="00395F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去小姑姑的店裡，去找我表哥、表妹，我們有時候會到武德殿旁邊的空地，</w:t>
                            </w:r>
                            <w:proofErr w:type="gramStart"/>
                            <w:r w:rsidRPr="00395F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去玩鬼抓人</w:t>
                            </w:r>
                            <w:proofErr w:type="gramEnd"/>
                            <w:r w:rsidRPr="00395F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還有時候會進去裡面看，所以我這一次才會選它來拍照，</w:t>
                            </w:r>
                            <w:proofErr w:type="gramStart"/>
                            <w:r w:rsidRPr="00395F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這一拍次拍照</w:t>
                            </w:r>
                            <w:proofErr w:type="gramEnd"/>
                            <w:r w:rsidRPr="00395F0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讓我知道武德殿是多美麗、多漂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margin-left:0;margin-top:41.1pt;width:321.6pt;height:228.6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" fillcolor="white [3201]" strokeweight=".5pt">
                <v:textbox>
                  <w:txbxContent>
                    <w:p w:rsidR="00395F0C" w:rsidRPr="00395F0C" w:rsidRDefault="00395F0C">
                      <w:pPr>
                        <w:rPr>
                          <w:sz w:val="32"/>
                          <w:szCs w:val="32"/>
                        </w:rPr>
                      </w:pPr>
                      <w:r w:rsidRPr="00395F0C">
                        <w:rPr>
                          <w:rFonts w:hint="eastAsia"/>
                          <w:sz w:val="32"/>
                          <w:szCs w:val="32"/>
                        </w:rPr>
                        <w:t>因為我小姑姑的店是開在新化老街附近，所以我很常和我</w:t>
                      </w:r>
                      <w:proofErr w:type="gramStart"/>
                      <w:r w:rsidRPr="00395F0C">
                        <w:rPr>
                          <w:rFonts w:hint="eastAsia"/>
                          <w:sz w:val="32"/>
                          <w:szCs w:val="32"/>
                        </w:rPr>
                        <w:t>姊</w:t>
                      </w:r>
                      <w:proofErr w:type="gramEnd"/>
                      <w:r w:rsidRPr="00395F0C">
                        <w:rPr>
                          <w:rFonts w:hint="eastAsia"/>
                          <w:sz w:val="32"/>
                          <w:szCs w:val="32"/>
                        </w:rPr>
                        <w:t>去小姑姑的店裡，去找我表哥、表妹，我們有時候會到武德殿旁邊的空地，</w:t>
                      </w:r>
                      <w:proofErr w:type="gramStart"/>
                      <w:r w:rsidRPr="00395F0C">
                        <w:rPr>
                          <w:rFonts w:hint="eastAsia"/>
                          <w:sz w:val="32"/>
                          <w:szCs w:val="32"/>
                        </w:rPr>
                        <w:t>去玩鬼抓人</w:t>
                      </w:r>
                      <w:proofErr w:type="gramEnd"/>
                      <w:r w:rsidRPr="00395F0C">
                        <w:rPr>
                          <w:rFonts w:hint="eastAsia"/>
                          <w:sz w:val="32"/>
                          <w:szCs w:val="32"/>
                        </w:rPr>
                        <w:t>，還有時候會進去裡面看，所以我這一次才會選它來拍照，</w:t>
                      </w:r>
                      <w:proofErr w:type="gramStart"/>
                      <w:r w:rsidRPr="00395F0C">
                        <w:rPr>
                          <w:rFonts w:hint="eastAsia"/>
                          <w:sz w:val="32"/>
                          <w:szCs w:val="32"/>
                        </w:rPr>
                        <w:t>這一拍次拍照</w:t>
                      </w:r>
                      <w:proofErr w:type="gramEnd"/>
                      <w:r w:rsidRPr="00395F0C">
                        <w:rPr>
                          <w:rFonts w:hint="eastAsia"/>
                          <w:sz w:val="32"/>
                          <w:szCs w:val="32"/>
                        </w:rPr>
                        <w:t>讓我知道武德殿是多美麗、多漂亮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5C55F" wp14:editId="3331C027">
                <wp:simplePos x="0" y="0"/>
                <wp:positionH relativeFrom="page">
                  <wp:posOffset>5996940</wp:posOffset>
                </wp:positionH>
                <wp:positionV relativeFrom="paragraph">
                  <wp:posOffset>2125980</wp:posOffset>
                </wp:positionV>
                <wp:extent cx="4358640" cy="85344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0060" w:rsidRPr="00F028FD" w:rsidRDefault="00DF0060" w:rsidP="00DF0060">
                            <w:pPr>
                              <w:jc w:val="center"/>
                              <w:rPr>
                                <w:rFonts w:ascii="書法家中楷體" w:eastAsia="書法家中楷體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F028FD">
                              <w:rPr>
                                <w:rFonts w:ascii="書法家中楷體" w:eastAsia="書法家中楷體" w:hint="eastAsia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4年3班1</w:t>
                            </w:r>
                            <w:r w:rsidRPr="00F028FD">
                              <w:rPr>
                                <w:rFonts w:ascii="書法家中楷體" w:eastAsia="書法家中楷體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7</w:t>
                            </w:r>
                            <w:r w:rsidRPr="00F028FD">
                              <w:rPr>
                                <w:rFonts w:ascii="書法家中楷體" w:eastAsia="書法家中楷體" w:hint="eastAsia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號林家玉</w:t>
                            </w:r>
                          </w:p>
                          <w:p w:rsidR="00DF0060" w:rsidRPr="00F028FD" w:rsidRDefault="00DF0060">
                            <w:pPr>
                              <w:rPr>
                                <w:color w:val="538135" w:themeColor="accent6" w:themeShade="BF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55F" id="文字方塊 5" o:spid="_x0000_s1031" type="#_x0000_t202" style="position:absolute;margin-left:472.2pt;margin-top:167.4pt;width:343.2pt;height:6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" filled="f" stroked="f">
                <v:textbox>
                  <w:txbxContent>
                    <w:p w:rsidR="00DF0060" w:rsidRPr="00F028FD" w:rsidRDefault="00DF0060" w:rsidP="00DF0060">
                      <w:pPr>
                        <w:jc w:val="center"/>
                        <w:rPr>
                          <w:rFonts w:ascii="書法家中楷體" w:eastAsia="書法家中楷體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F028FD">
                        <w:rPr>
                          <w:rFonts w:ascii="書法家中楷體" w:eastAsia="書法家中楷體" w:hint="eastAsia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4年3班1</w:t>
                      </w:r>
                      <w:r w:rsidRPr="00F028FD">
                        <w:rPr>
                          <w:rFonts w:ascii="書法家中楷體" w:eastAsia="書法家中楷體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7</w:t>
                      </w:r>
                      <w:r w:rsidRPr="00F028FD">
                        <w:rPr>
                          <w:rFonts w:ascii="書法家中楷體" w:eastAsia="書法家中楷體" w:hint="eastAsia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號林家玉</w:t>
                      </w:r>
                    </w:p>
                    <w:p w:rsidR="00DF0060" w:rsidRPr="00F028FD" w:rsidRDefault="00DF0060">
                      <w:pPr>
                        <w:rPr>
                          <w:color w:val="538135" w:themeColor="accent6" w:themeShade="BF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A5C63" w:rsidRPr="007A5C63" w:rsidSect="0004386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27"/>
    <w:rsid w:val="00043866"/>
    <w:rsid w:val="000A225F"/>
    <w:rsid w:val="00115F79"/>
    <w:rsid w:val="00147200"/>
    <w:rsid w:val="002200C1"/>
    <w:rsid w:val="00244F4A"/>
    <w:rsid w:val="00351C27"/>
    <w:rsid w:val="00395F0C"/>
    <w:rsid w:val="00644FE1"/>
    <w:rsid w:val="007A5C63"/>
    <w:rsid w:val="00DF0060"/>
    <w:rsid w:val="00E068F1"/>
    <w:rsid w:val="00F0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917E"/>
  <w15:chartTrackingRefBased/>
  <w15:docId w15:val="{1059011C-923F-4CF0-BEA5-9675D44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1C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44F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4F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44FE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44FE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51C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351C27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644FE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44FE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44FE1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44FE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3F9D-09B8-4E45-BFA3-1CFC7FED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6</cp:revision>
  <dcterms:created xsi:type="dcterms:W3CDTF">2023-03-14T07:20:00Z</dcterms:created>
  <dcterms:modified xsi:type="dcterms:W3CDTF">2023-06-06T07:36:00Z</dcterms:modified>
</cp:coreProperties>
</file>